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8C1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FCDB57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1B64410" w14:textId="77777777" w:rsidR="00A5552F" w:rsidRPr="003E7910" w:rsidRDefault="00A5552F" w:rsidP="00A5552F">
      <w:pPr>
        <w:rPr>
          <w:rFonts w:cs="Arial"/>
          <w:szCs w:val="22"/>
        </w:rPr>
      </w:pPr>
    </w:p>
    <w:p w14:paraId="485DBA0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90271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EB6A2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71C5D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802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74B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ON, spol. s r.o.</w:t>
            </w:r>
          </w:p>
        </w:tc>
      </w:tr>
      <w:tr w:rsidR="007B0660" w:rsidRPr="003E7910" w14:paraId="0F990D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793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7D8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143, Kysucký Lieskovec</w:t>
            </w:r>
          </w:p>
        </w:tc>
      </w:tr>
      <w:tr w:rsidR="004534D4" w:rsidRPr="003E7910" w14:paraId="14A550F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75AC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1C95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02091          DIČ:  2023634965</w:t>
            </w:r>
          </w:p>
        </w:tc>
      </w:tr>
      <w:tr w:rsidR="007B0660" w:rsidRPr="003E7910" w14:paraId="3C385B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F4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9D976" w14:textId="27966954" w:rsidR="007B0660" w:rsidRPr="003E7910" w:rsidRDefault="006C1C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  <w:tr w:rsidR="007B0660" w:rsidRPr="003E7910" w14:paraId="7237A3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27DD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F69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B779A3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665191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F7F3AC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FFA8F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019AB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8DD37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44E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55D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9D85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A4A91E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F6E6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05283A" w14:textId="50538FF6" w:rsidR="003E7910" w:rsidRPr="003E7910" w:rsidRDefault="006C1C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E4F9A9" w14:textId="30C69F0B" w:rsidR="003E7910" w:rsidRPr="003E7910" w:rsidRDefault="006C1C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3F145F1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CC05A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020DD2" w14:textId="4ED03832" w:rsidR="003E7910" w:rsidRPr="003E7910" w:rsidRDefault="006C1C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D8FAA5" w14:textId="2508AFC8" w:rsidR="003E7910" w:rsidRPr="003E7910" w:rsidRDefault="006C1C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403FF3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1A6D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A4EA2" w14:textId="594C486C" w:rsidR="003E7910" w:rsidRPr="003E7910" w:rsidRDefault="006C1C3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679676" w14:textId="5E833CFC" w:rsidR="003E7910" w:rsidRPr="003E7910" w:rsidRDefault="006C1C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862AC5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C7B14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DE70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9C7A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16F3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98B0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BCC8A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26BC4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B54D3E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52C4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3E9251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3DAC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3133B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3D5F81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4107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0B73C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BDE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71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1E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FA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F9F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3A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3A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AD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97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7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18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E7798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47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1C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12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C4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D4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9F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85CC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7F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5B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65A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8C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D1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C8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80468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48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C9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7A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05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E92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65FF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0D7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FA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B7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B72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B6B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27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A07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93452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E53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8D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2AD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8C8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E31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09C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D4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63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A6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0F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FD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40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FC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EC8209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053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675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979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70D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72B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996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E4D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006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331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FD2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F85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83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F4E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00B0C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648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05B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26F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217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743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EEC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FE2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263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868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FF6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B97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0B7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F23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B659CE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52D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4CB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1E0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A64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170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459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59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CE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DC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28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A2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62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2D1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7167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1F2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A96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03E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43D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4FA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19F4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3C6F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E97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79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55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E6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1F1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83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90E3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6417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ED6F0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C8A9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0DCF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4D3B5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DED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77F1C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70F1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FA59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47D3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8892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EFA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B791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4A8C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A075E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CB997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CC15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86CEE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5FC0C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8A87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7CE1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3D8B8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363E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01FC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4647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3FE8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CB974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1B696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4C919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D6CE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B15C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48FC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1CD91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C1D10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7DBD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3D454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BB3D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3205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0EAD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925F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08FF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13473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491C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E22B60" w14:textId="77777777" w:rsidR="00A5552F" w:rsidRDefault="00A5552F" w:rsidP="00A5552F"/>
    <w:p w14:paraId="76A6F2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ABE6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15416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71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21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46C0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1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D2C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F6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01E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8C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DA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506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9AF08B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DF5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6B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EFB7A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319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BE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81A0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C6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72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FF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92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31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CF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9D947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B5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F2A3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4E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43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0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0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3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E8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BC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3F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5D6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6AF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E0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C9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1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6A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99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CA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36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7C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F04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B3A7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CC9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38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BF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C2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1E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12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E2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32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47F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8D6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16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0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9C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43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5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C1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A2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E8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36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C34F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608C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BE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3F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333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9C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E76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D9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6A2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D27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56F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51B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DEE3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93E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E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1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9A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F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7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0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1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03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69AC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C89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F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1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97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D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B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F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4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7A78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470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4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8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81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0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4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8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B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AE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45D8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C28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E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0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7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C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3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5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2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9C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6959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CD9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2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8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36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FF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3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4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A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0D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9B1E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B71D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51F5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09C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71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5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BB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0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0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E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722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4DAE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34B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8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D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54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C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2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1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F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A0F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80E1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B19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F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D3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C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AA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2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C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9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074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6CA9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D72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B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A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D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F9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2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B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5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40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E13F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DB3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9E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7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6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B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62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D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A0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5FF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1714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30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405207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D5A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31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12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35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5A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17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78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AB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863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7F66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70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97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5B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CB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47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DA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55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9A9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E2E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7D75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315E5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2B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CB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09FD4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C6BC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03C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1D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80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A6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1E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5B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727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EB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4A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3321E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336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CA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3C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D6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8E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9C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21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8E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79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FDE4A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81A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5B85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8F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F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9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B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E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F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9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7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8D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E0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14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5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9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5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7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3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1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99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0E6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7A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8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0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F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9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A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4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D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F9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B24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4B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3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1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D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1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6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8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8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B1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BA0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9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C3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E0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3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40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B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E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9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7B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A3F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1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8BE8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EB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5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A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4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4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A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D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9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45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721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02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7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0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F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8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1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F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0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E3F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8B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1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7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F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F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2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1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3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CE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424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544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F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D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C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4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E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2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D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41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949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D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5F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9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2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56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3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A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1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1F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A43F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7C5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B4F4C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3C3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F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C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1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7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D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9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8A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BC7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9B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9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6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4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E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F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E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3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2E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C2C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09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2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1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7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9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3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8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E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BB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DF3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2D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4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0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5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5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9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2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40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CFB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D0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B2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53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06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0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03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B7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D3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8E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C5C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5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E1929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831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0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1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4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2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D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F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6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8A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716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F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3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F4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D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A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C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6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41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23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67FEA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A23EF7" w14:textId="77777777" w:rsidR="009F39E7" w:rsidRPr="009F39E7" w:rsidRDefault="009F39E7" w:rsidP="009F39E7"/>
    <w:p w14:paraId="655656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74FFA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DFFB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733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3BC7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5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8E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79175" w14:textId="77777777" w:rsidR="009F39E7" w:rsidRPr="009F39E7" w:rsidRDefault="009F39E7" w:rsidP="009F39E7"/>
    <w:p w14:paraId="2B73F99E" w14:textId="77777777" w:rsidR="003F477D" w:rsidRPr="003F477D" w:rsidRDefault="003F477D" w:rsidP="003F477D"/>
    <w:p w14:paraId="1B3BDA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22C9C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0AFE9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36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0D4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56F82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65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FB3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65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070D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5E62A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6DE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408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71E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6F8B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8F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C90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64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0362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FD51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6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2F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3D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1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B4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A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EB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7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E5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D77A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63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A43F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3C9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4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5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27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E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5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6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21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</w:tr>
      <w:tr w:rsidR="0003344F" w:rsidRPr="003F477D" w14:paraId="0CA278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3C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4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6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2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9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6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7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B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0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EE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625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39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9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1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4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A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E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3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D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5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D2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0CB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CC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9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E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0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5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1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2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6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3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B9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74A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F4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17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C6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071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09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B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0F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D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7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C57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</w:tr>
      <w:tr w:rsidR="0003344F" w:rsidRPr="003F477D" w14:paraId="2EE569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7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391D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B3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8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A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93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3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E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D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6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2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02B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4</w:t>
            </w:r>
          </w:p>
        </w:tc>
      </w:tr>
      <w:tr w:rsidR="0003344F" w:rsidRPr="003F477D" w14:paraId="65D0C9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00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1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C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4A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1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6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7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1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E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BE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5</w:t>
            </w:r>
          </w:p>
        </w:tc>
      </w:tr>
      <w:tr w:rsidR="0003344F" w:rsidRPr="003F477D" w14:paraId="3DC3EB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FE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F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7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9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9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9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8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3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9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09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46BE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CE9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79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F6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1D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48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A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FB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DF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43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61D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5F5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B3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D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04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34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D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E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B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7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9E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B75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9</w:t>
            </w:r>
          </w:p>
        </w:tc>
      </w:tr>
      <w:tr w:rsidR="0003344F" w:rsidRPr="003F477D" w14:paraId="68AA76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9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C832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1F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8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4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4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2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F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8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1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7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69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7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7A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F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9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B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8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7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C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B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E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B1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2E3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AF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F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1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B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9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B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F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4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8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3A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2C9A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CE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4F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2B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01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FF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B9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C7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B2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AC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973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EC5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7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2B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E0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6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5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58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A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81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DD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E5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D41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DC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C1043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9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1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F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B26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57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0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9F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78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E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07C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2</w:t>
            </w:r>
          </w:p>
        </w:tc>
      </w:tr>
      <w:tr w:rsidR="0003344F" w:rsidRPr="003F477D" w14:paraId="3EE0A4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8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47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8E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E3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B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5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E8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A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96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02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7</w:t>
            </w:r>
          </w:p>
        </w:tc>
      </w:tr>
    </w:tbl>
    <w:p w14:paraId="4B0FB4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0C5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34079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5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626E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7BA1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D0A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3E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68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B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10D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3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CEB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36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60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5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9C9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9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053B3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F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E8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61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5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6B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7B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56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2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70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AC62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E9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F6CA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BF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2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B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B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6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7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1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4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1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BE2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8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E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2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7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2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4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5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1A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6CC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CF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5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E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C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2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4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5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A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338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5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8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E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7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F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45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625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3B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3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3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3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DF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1D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6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DC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32C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1175E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CE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7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F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3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1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C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4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FC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617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A3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D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2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D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B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0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F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6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36A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15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1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4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C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40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360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7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0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B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4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1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5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A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B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7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07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2BE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DF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0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17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1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29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9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6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A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44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DB1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EB5C8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8D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4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4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F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9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3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8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81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BB2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9D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9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3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4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4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8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A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B3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0A2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95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C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6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D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1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9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F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A00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F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6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0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D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3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2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C7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A0B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78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F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9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1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9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9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7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E2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0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3C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67B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B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EF44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E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3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15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9A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A0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6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98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C3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724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59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B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B6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EF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9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4F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95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2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4DCD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7D3C54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444F4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B873C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2DEE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E9B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79DB5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F40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14F5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AD53D4" w14:textId="77777777" w:rsidR="009F39E7" w:rsidRPr="009F39E7" w:rsidRDefault="009F39E7" w:rsidP="009F39E7">
      <w:pPr>
        <w:spacing w:after="0"/>
      </w:pPr>
    </w:p>
    <w:p w14:paraId="2075F8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BA1D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35ECE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097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E82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3ECB3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EE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750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3500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14A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104F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114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DA89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917E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7909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644267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682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D0FE3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63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C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B449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0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5A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66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E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FF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DA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FD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008E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1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7D6F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5D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3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A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F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D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6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7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7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6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F5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452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EB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E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5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A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D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0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5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8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16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E4A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0A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1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C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5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5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7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E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0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5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607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7F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2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5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F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C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D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7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3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A8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51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594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0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F8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9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2B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ED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F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D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FA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5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67D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30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47D3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F8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39A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5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3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F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C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A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B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8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F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7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D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C0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F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4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B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0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7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3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7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9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D9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DC1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91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A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6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3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2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9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5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D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9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1A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8B5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705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8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D0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8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E7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E1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47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5F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98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B94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D19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FC6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E1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3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20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ED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BB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9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F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34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53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28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E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E0D01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41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C0F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B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4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5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7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3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1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0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5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A0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51CE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A85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C5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21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14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A5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4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6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D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33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8E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F2DB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D5FB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C0B9A2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524E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6DEB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EAC00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5AB6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E459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0BF9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403B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F4BD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E229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1FBB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31E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777A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B76ACB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CE14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0CE0B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67E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5A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FCE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253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79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A8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BA4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873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651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D1B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EF750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5D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CA59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8C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1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7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D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0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B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A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C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AC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2BE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1A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9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5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9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C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9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B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AA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76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81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E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F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E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4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7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3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EF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ECD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DA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E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2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C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2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D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0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3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CBD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0C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9E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96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B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FC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8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A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9F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B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D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70D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0B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FA47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EB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B08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C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C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2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9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B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8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4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017B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41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2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F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4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A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7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A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C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03F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A8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F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1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1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C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D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B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3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4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E8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278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A0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D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E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0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B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E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7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77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5FF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A26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CA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7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39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D2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B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1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34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0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176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9F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93D9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5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6E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B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F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6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C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3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2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2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B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05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3928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AD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85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5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A8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3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C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99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3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11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0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EA38C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906F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F05D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BE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400D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AF29C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A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08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3B3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C7D7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9FC4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F43964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F42F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9C82B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D7BD0C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2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F208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9EF9D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569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D9FD3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459E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103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C0BC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80974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5C1E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BB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6E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E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21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62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F2DF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391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89D5D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0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04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2F1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1C5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D22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8B6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5DF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0F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F8D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AB4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2CC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064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3AA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44D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2BE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C7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D75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B29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A75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3D5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512E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14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65ACC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3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91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3AE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51A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1B1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592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63F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75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09F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C50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928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87F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5E7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2F9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904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54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8B9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803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BC6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C76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73B5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3C6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1A00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6B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FE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7CA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347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036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939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DD3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8E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F26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723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4FA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182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722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B04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A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ED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A75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31C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061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C81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F7F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D6A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D7D34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F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06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2FD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51D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F45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26C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23C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591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828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231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632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24F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5AF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174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D347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32D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985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F4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72C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95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F7A3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7F70E8" w14:textId="77777777" w:rsidR="003F477D" w:rsidRDefault="003F477D" w:rsidP="003F477D"/>
    <w:p w14:paraId="7C1B5C94" w14:textId="77777777" w:rsidR="003F477D" w:rsidRPr="003F477D" w:rsidRDefault="003F477D" w:rsidP="003F477D"/>
    <w:p w14:paraId="40BB93F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D4EEFA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89B2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6513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6574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E8CA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742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FD24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940C1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FF3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50566E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3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63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D6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4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6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D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788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BFB57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48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5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E9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805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A121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5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6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0CF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561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16B3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A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F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5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35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25D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78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C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2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4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6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11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F180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E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82D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46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A0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73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86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00B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900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4277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37D23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E50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B78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9CD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09E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EDA3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67F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7D9FE8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2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B5E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4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9E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30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035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435AF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6C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A3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B4F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52EE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50F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748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AD6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06BB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430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825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495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24E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CFB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C1B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71E8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E4E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315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767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74E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255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D35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B5A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9D2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373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1EC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60D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ABB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8990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38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AAD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6E5A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9B42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F6432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FAEA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4435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969371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73C5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5187F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961D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B9B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01444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97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8E8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6505A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497C3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31C1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9263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BA8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A44E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7BF2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63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16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9E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E5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F9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E5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8021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B8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CE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4C3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123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C51A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461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0A1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7F7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4B9B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A06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ACB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689B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10D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4FAD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EC2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A09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183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97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0C2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604F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D8D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832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3DA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E2E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5D0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7F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106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B1B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83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29C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D4C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1A4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FF1F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9D4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BC0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F1A0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9F5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E4F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ACB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2B1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4EC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152B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A0D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C70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A2D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ED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643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A38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6F01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2C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321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E2BE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B321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254F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6D95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05A08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EC7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BED7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8971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9AAE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0B5B76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60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53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3117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0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2585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1539A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8E52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1D9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938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8CAB3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C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143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1658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EFB76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5B53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EA4DB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48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CA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6C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5A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49DFA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4AA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F6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1B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4D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F6A62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16C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7F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62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79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AC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4FC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857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13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B9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A103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3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FC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84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C2C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53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44F1E5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F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30A79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0E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EB97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43692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AF9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19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71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75545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26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F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60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D7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31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F9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4F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EA4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40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A9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5A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93E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2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6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378E1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D12E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87CB1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0F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3D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E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8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A35B5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DA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91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8F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D8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8101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F4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FD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F8E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39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1312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2F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E7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58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03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0F61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86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CA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7C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EF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D70C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CD34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1F0A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33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6A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F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36B4D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45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D2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A4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3BF2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C3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F0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060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7D69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D3B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2A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F5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580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3F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1B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F2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259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5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8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9D4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624B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A5281B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C7BE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A67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C3393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6F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C87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E3C5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4C86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3BA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5BB9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9ED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E8FAA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7CC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C2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E9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CA9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CC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125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BDC7D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54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CB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21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B2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590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10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CC5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856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2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B7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05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C9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B6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B7F7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1A0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444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0EF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1E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8FF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02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B87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6B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58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8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A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78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9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7B69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A71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58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23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2D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3D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A9D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04DD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D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EE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5AD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F9A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E315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4EB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783DA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E106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76C97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D1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4B01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5677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ED7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B2D4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AC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1A9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83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E05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6863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865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2B4E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B46D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48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63B1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A7CB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</w:tr>
      <w:tr w:rsidR="0003344F" w:rsidRPr="003F477D" w14:paraId="24E87C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7BF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1969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4F5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AC59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196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FD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E5D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B46A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772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50A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AF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883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384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7F5B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5CC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F6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D9F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453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DE9E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9ED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11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D7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4D96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8486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7</w:t>
            </w:r>
          </w:p>
        </w:tc>
      </w:tr>
      <w:tr w:rsidR="0003344F" w:rsidRPr="003F477D" w14:paraId="1394BA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B89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F2DEB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14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6F7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8099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83D2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</w:t>
            </w:r>
          </w:p>
        </w:tc>
      </w:tr>
      <w:tr w:rsidR="0003344F" w:rsidRPr="003F477D" w14:paraId="1664FD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A251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1756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534D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C2B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7AA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5B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434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E4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63F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872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C6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B145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B37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25D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F7A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02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579F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90D3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0B78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14:paraId="2EED17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2B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07A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A82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CC83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E30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B20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5396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B55D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D185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EDE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6B9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9A3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358E5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A3C5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1</w:t>
            </w:r>
          </w:p>
        </w:tc>
      </w:tr>
    </w:tbl>
    <w:p w14:paraId="48CCC82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270EB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6BF2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C484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DFE6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5591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D0AD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76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0EE9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D94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2CA75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8A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F96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AAEC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9009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D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3BB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1270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7B93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099DE42" w14:textId="77777777" w:rsidR="009F39E7" w:rsidRPr="009F39E7" w:rsidRDefault="009F39E7" w:rsidP="009F39E7"/>
    <w:p w14:paraId="49F04A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77C58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A5148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1E5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573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794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70FB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126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19A1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CA0DD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63AD6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7C308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5E3E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</w:t>
            </w:r>
          </w:p>
        </w:tc>
        <w:tc>
          <w:tcPr>
            <w:tcW w:w="2405" w:type="dxa"/>
            <w:vAlign w:val="center"/>
          </w:tcPr>
          <w:p w14:paraId="4085FD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463A8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00F4C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BC64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615D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AA34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4127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9B62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2175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0AFB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C1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B94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E0C5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5C25C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22A2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FC0752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2AD7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B5BA7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08918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C0D6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BCC9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63927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F6DD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BBA5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492C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4B2B8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D081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D873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B6F49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FE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FE3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180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CF9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2A5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F0A3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EC522A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D2BA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59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D599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6BE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2100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C579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E6FB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D06D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10A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B7C8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989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2DE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02B6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7BE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180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304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435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496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C684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DEE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8327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344C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016A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6E9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CF0D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391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699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0E0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53D7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8C3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AE14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E4E0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8E0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D833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731D1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12DF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1F9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3BA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F4B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677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F2D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450E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E50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15EF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E90E7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062F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058C9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2F17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90AE6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802C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ABDFBC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CDC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1B1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8672C5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D613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278A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E992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9907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CE678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663D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D84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A087AB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F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0A0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C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91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A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A2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8AC0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8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90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A1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92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D9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FA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7BBA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037B7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A5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ACF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E23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3E49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40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05A4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72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A3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907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1D0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3329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D07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F4F0F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CC5DF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60342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C9A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D6E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BA917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E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02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B04A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9D6722" w14:textId="77777777" w:rsidR="0005176E" w:rsidRPr="0005176E" w:rsidRDefault="0005176E" w:rsidP="0005176E">
      <w:pPr>
        <w:spacing w:after="0"/>
      </w:pPr>
    </w:p>
    <w:p w14:paraId="7D8A6A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25E0D6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B5B3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59D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C079C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5CE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1E2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85BBC9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244C2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CC2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0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6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25A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C6EF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8A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9F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C6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73A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A0AE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4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B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F3E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65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CA4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30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791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5F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2B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924F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13E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91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8C0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43B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38EF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B6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5C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597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700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21CD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CD65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3CE4D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B77E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7E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867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3FB24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47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21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E0F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66832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84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994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77E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57A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3F7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F99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656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93D14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5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0039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6EF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A8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2E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0A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08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FCD8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0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7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E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B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A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326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78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0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C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9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6C6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90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5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8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40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6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0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8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8579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88F8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B6AE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06CA5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35D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79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C0C5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E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70ED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39</w:t>
            </w:r>
          </w:p>
        </w:tc>
      </w:tr>
      <w:tr w:rsidR="0003344F" w:rsidRPr="003F477D" w14:paraId="278309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AE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9E3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85C4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088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E8C2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49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15C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127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F3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8AF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B76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479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3F9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77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182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3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34A9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9</w:t>
            </w:r>
          </w:p>
        </w:tc>
      </w:tr>
      <w:tr w:rsidR="0003344F" w:rsidRPr="003F477D" w14:paraId="1F76B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3C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DCD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543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C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AF3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70A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47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5C4A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39</w:t>
            </w:r>
          </w:p>
        </w:tc>
      </w:tr>
    </w:tbl>
    <w:p w14:paraId="34B327E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0FD5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84B7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910D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BE46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9806A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4496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BD63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BB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4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346A7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0A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16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9BC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6F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E2F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3A17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DC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087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E2E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7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2F1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259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5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334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A67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F7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687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9EC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1F7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2DE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F58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0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34B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3AC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54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BA8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DE46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3FC0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C201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05A453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D367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486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413D4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EB4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A606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04F8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769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61DC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2090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5A1D58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21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1D2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64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F82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727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CDB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0F1C5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A21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74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D8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F4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18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E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646D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F68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8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6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2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8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F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5324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8FA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D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2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D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D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1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1D7C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B35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F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0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9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4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DB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68B4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FC4C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D9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B7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E7F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241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81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07AD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9BB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46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7B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EB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E5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C2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C51A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0C9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5D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37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DE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B4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85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0A01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741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81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D2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B4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D3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23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0DFF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CB4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5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3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3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31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A4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9769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E10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7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3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9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1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66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2859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7487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4E7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AE8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9EC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490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492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F31B1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7CEB57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2730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C10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010AC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44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FC4E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28E7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13BE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32B4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075B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FF812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72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5BB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F90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03E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196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58D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BE0C23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4A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25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E5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2A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A9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9B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F59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7B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2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D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2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8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E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AF34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DB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D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8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C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E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7C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EAAC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E2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6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5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D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8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A9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93F8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4F1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8D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A3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1F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F17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12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05AD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8A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9B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5C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9D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48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2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6600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D6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00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05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AE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3A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2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EA41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9C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2D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3E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5F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36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CE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7403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B7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A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4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F5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6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21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31AC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67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2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1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8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A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78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104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91B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8C7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F60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712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3A2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5AD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9342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5BD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3BD10B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C2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3AF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3B4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6992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73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1177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3153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7B018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130D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538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FCE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BC71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2FE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12EA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3D4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611E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AC8B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D1E0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163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DAC2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EA19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73D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55EF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4FB3A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9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EA4D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F3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FAB50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FFFD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EA2F5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917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32D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DB9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638F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5E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1B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9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4F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43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D4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5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CA0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A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41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A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C9E6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5D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A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F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AFC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4D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641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BC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42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AC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84D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D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0216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45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36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B1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F692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D1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E46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6E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D74F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1C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2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41F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3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2E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6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CC2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40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59B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9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B3A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FCF3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EC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8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279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E77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24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4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CF2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8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25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E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43C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85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1CA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E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349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29D3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36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C7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5EA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7E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4E3B0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175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03F40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4F8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421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AEBA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2DC288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74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80D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7B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52D3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B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8779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03A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FA1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E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715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8C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009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02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C33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FD7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343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33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4D1A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C9A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201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0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14A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4FC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1FE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820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AF1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8F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08D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79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2AB28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D2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37AB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AE66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B6D406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EA9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5555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E52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21C8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E322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6CF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BB4F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C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2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D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5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A3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1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FB7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5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0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2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1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04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1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9D5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B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900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9F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4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2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C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2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0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7977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3B36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9A5D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EFBAC3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45DF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47F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F1DD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09A3F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41E2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5E62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3B6F8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31CC6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B872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3819D4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BE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561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BCA5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4C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2D1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1EAC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99B3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ABBF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7B2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FF4D0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2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D60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88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BF4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64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B92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6FA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A03A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E31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309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A8E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CCE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8E7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DC0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DEE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8F74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F3D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ED9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629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4C1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B06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68C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79E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E9DC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7D4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6696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B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CD9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70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90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4ED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09D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E0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ADD7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9A7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E8B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F38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EC6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1B9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EC7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E06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E808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67FB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CED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449A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96E2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BB2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36A8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2D3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BB7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FED1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897E08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27B0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5F30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89A8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CCD7C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DCF4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560E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E3923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D6C9A4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750E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588BD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E35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686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B2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E1E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ECF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4613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D2A0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861FB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FA4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FA5C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A6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FB5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9D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01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60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3E7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F8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523E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BFB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EA8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DD1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0D5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073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FC1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209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9E5C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41F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A02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5E1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C39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922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407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C73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9B3E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5DB95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EC260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1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896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87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84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53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1E4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A5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D1FF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0A0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791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42B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4AB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0F2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575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3AC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9FF0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4D04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B45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91D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571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59D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AB1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CEB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3526C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D8C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B2A34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1D0E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C93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156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B7E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D52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E98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EFF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E82E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B24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40C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5C83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51C7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4F2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25E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73F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6415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1636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338C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85C6A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348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CCA5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B850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F8B2B0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6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2A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31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DB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225F1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F02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1D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5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60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DA891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68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D6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0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BE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970E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9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06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1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1A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55F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1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1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D86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B0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F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2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7BC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3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B1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D7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F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B4D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A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F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B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14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1D2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84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9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E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A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AAE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7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79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2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F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85D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9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4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8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2B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00D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734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65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7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E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B35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5D21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17F3E5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B33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C7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27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525EF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8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1F9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A10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0C013C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1D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787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D40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23C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8834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BE9AB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397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56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3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F6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71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60AE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31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F7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17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63E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CC3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7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E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ACC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44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6B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025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1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7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BD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39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05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612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63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B9F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F6EA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CFD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4C4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E33A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3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EE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E81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2C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858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C29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63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69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CB79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B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8B4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8EF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3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79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AB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2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72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640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B9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36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76EB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12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9C6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E979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DA11C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06205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A148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17EB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D126A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4A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F3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FFA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A02B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594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03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F6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8C0D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1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03E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7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0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8B1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0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46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57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ADD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5B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E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4C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BF1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F63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C6F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B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417C5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4AE633" w14:textId="77777777" w:rsidR="006B42EC" w:rsidRDefault="006B42EC" w:rsidP="006B42EC"/>
    <w:p w14:paraId="0C6E03E7" w14:textId="77777777" w:rsidR="006B42EC" w:rsidRDefault="006B42EC" w:rsidP="006B42EC"/>
    <w:p w14:paraId="7398726E" w14:textId="77777777" w:rsidR="006B42EC" w:rsidRPr="006B42EC" w:rsidRDefault="006B42EC" w:rsidP="006B42EC"/>
    <w:p w14:paraId="3A6AEB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4BCBF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7828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728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E7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C176D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CD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77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EB9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E5029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8E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C3C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E8B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0CC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691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AE8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1B2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F7E02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23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D7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CA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6F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A4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CF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1ACC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F4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4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64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AD4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50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06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5A4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709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615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B6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A5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99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CE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03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CC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8E6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D38D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9C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DAA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E12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6C3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F4F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060D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F206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0123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1B7B05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0E2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D7D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CD4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F4C0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851D0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27232C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504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CFA0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0985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0109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AA2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4E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561B2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2D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FE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16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6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F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D5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9E8B8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C1D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E1C7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98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D3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9C7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3D5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390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BE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93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7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4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C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5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6C9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5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FF2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1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8C1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71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095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7A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2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A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F2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576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5EA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273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59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4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A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612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D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27D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BAC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0E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D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2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91A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DB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FBF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81D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2EB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3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0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1EE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35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634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190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401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4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7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2935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4C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977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AB8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0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8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7B2B8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409E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95697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D6C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978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D0B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8E4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B4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84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EE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A00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57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58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D10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164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0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F48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9F3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206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A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431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B97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64E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C8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278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665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1C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865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83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99D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21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9E4B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8CA6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A0AC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FA7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E66A5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E1E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790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C68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F2A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61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21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99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E972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5C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E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F2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764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D1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3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716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61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5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BD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8E2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9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A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710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F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35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C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4B46A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E34F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B7683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F6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D6B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CC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C170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55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D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D37B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FD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13A6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FD4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E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9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1F47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F13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7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9D61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B00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EC58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7F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E2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1A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1AD1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D309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1FD85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F71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C6D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A2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5ECA18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97B99E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B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B9F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262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B51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18D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04D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90E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35ABB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CF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48B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0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5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52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60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88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1B170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937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FA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9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81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5B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3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5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E2BA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EA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FEC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F6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E8B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C3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645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44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A94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7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5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DD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950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9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9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A1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9DC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D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2F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FBA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A8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9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8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26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B54C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A6A9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6E0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A94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A1A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A72A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198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359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BBB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3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69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DD9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D7C7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56A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392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0C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91B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FF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E0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85C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8D71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634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8B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67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F0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F9D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1D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E82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233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A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4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F7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7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B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1C0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B4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5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32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EB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C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5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4AF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8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E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C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EF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9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8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5C3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F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41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CD1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DD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D8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9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0F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B64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2C7C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2C1B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894A29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6D0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761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1D00D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DED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94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7B70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60C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F97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073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BF3A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55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AF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56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0E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A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D0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9421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0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55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4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F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2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ED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A0C66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BEB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F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3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0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9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8A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EAB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7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18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ED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BC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E5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E0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38F0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BFC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3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1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2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9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22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0564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2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3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7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9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4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30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7E8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A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E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D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0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8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27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AEE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8E8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33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F9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E6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51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3E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F23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1D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A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E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A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F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6B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93C8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96B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9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9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E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E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2E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1CC0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33C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E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1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1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6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4C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FDA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E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61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95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79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52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A1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13FC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3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B2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F7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46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99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1A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B41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8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0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E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9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6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92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726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14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F8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6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2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1AA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9</w:t>
            </w:r>
          </w:p>
        </w:tc>
      </w:tr>
      <w:tr w:rsidR="0003344F" w:rsidRPr="003F477D" w14:paraId="1F14F6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E7E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55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3E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F1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55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1F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0D7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3675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18B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A9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5C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F69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14A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522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7D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E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3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3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7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EF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BE03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9A4E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8C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BE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93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4C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1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E6959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05D7B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69487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145B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D88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4145E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EE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728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186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0D0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34D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FE3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1269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3F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B6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53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F6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73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22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589C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5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96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70CD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9C7E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0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0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F3F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43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2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C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D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21C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5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1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91CD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5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7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4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8CC2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34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65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EB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3E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8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B8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922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35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D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E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EFAD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BA6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6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AC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02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3D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C4DF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67CB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5A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7FB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B23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3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E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030C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C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8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3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08E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4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5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DE1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E4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DE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7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8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D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A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6A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2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5A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3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17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C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5AF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5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0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561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6F8E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7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40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17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03B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C5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610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EA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FED3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14EE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C5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1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C3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C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C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BD2AD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21EA6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AA4B" w14:textId="77777777" w:rsidR="00E53933" w:rsidRDefault="00E53933" w:rsidP="00107589">
      <w:pPr>
        <w:spacing w:after="0" w:line="240" w:lineRule="auto"/>
      </w:pPr>
      <w:r>
        <w:separator/>
      </w:r>
    </w:p>
  </w:endnote>
  <w:endnote w:type="continuationSeparator" w:id="0">
    <w:p w14:paraId="288E5714" w14:textId="77777777" w:rsidR="00E53933" w:rsidRDefault="00E539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6D9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658C" w14:textId="77777777" w:rsidR="00E53933" w:rsidRDefault="00E53933" w:rsidP="00107589">
      <w:pPr>
        <w:spacing w:after="0" w:line="240" w:lineRule="auto"/>
      </w:pPr>
      <w:r>
        <w:separator/>
      </w:r>
    </w:p>
  </w:footnote>
  <w:footnote w:type="continuationSeparator" w:id="0">
    <w:p w14:paraId="0F12E0D7" w14:textId="77777777" w:rsidR="00E53933" w:rsidRDefault="00E539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1877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74465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BBE3A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2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4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B7AA2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E11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C3A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93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7215F"/>
  <w15:docId w15:val="{A544D8FD-5EFF-4099-A581-7FD8015A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21-06-30T12:59:00Z</cp:lastPrinted>
  <dcterms:created xsi:type="dcterms:W3CDTF">2021-06-30T13:00:00Z</dcterms:created>
  <dcterms:modified xsi:type="dcterms:W3CDTF">2021-06-30T13:00:00Z</dcterms:modified>
</cp:coreProperties>
</file>